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96BDA" w14:textId="77777777" w:rsidR="00F06F34" w:rsidRPr="00952766" w:rsidRDefault="00F06F34" w:rsidP="00213607">
      <w:pPr>
        <w:jc w:val="center"/>
        <w:rPr>
          <w:b/>
        </w:rPr>
      </w:pPr>
      <w:r w:rsidRPr="00952766">
        <w:rPr>
          <w:b/>
        </w:rPr>
        <w:t>Attīstības un vides jautājumu komitejas sēde</w:t>
      </w:r>
    </w:p>
    <w:p w14:paraId="208B65C3" w14:textId="09DB2720" w:rsidR="00F06F34" w:rsidRPr="00952766" w:rsidRDefault="00F06F34" w:rsidP="00213607">
      <w:pPr>
        <w:jc w:val="center"/>
      </w:pPr>
      <w:r w:rsidRPr="00952766">
        <w:t>19.07.2023. plkst.</w:t>
      </w:r>
      <w:r w:rsidRPr="00F752F2">
        <w:t>12:00</w:t>
      </w:r>
    </w:p>
    <w:p w14:paraId="1ECB9BF8" w14:textId="2DC31ADB" w:rsidR="00F06F34" w:rsidRPr="00952766" w:rsidRDefault="00F06F34" w:rsidP="00213607">
      <w:pPr>
        <w:jc w:val="center"/>
      </w:pPr>
      <w:r w:rsidRPr="00952766">
        <w:t>Protokols Nr.7</w:t>
      </w:r>
    </w:p>
    <w:p w14:paraId="042B406E" w14:textId="77777777" w:rsidR="00F06F34" w:rsidRPr="00952766" w:rsidRDefault="00F06F34" w:rsidP="00213607">
      <w:pPr>
        <w:ind w:left="-426"/>
        <w:rPr>
          <w:b/>
          <w:u w:val="single"/>
        </w:rPr>
      </w:pPr>
      <w:r w:rsidRPr="00952766">
        <w:rPr>
          <w:b/>
          <w:u w:val="single"/>
        </w:rPr>
        <w:t>Darba kārtība:</w:t>
      </w:r>
    </w:p>
    <w:p w14:paraId="0A536C71" w14:textId="77777777" w:rsidR="00F06F34" w:rsidRPr="00952766" w:rsidRDefault="00F06F34" w:rsidP="00213607">
      <w:pPr>
        <w:rPr>
          <w:b/>
          <w:bCs/>
        </w:rPr>
      </w:pPr>
    </w:p>
    <w:tbl>
      <w:tblPr>
        <w:tblStyle w:val="TableGrid"/>
        <w:tblW w:w="10349" w:type="dxa"/>
        <w:tblInd w:w="-998" w:type="dxa"/>
        <w:tblLook w:val="04A0" w:firstRow="1" w:lastRow="0" w:firstColumn="1" w:lastColumn="0" w:noHBand="0" w:noVBand="1"/>
      </w:tblPr>
      <w:tblGrid>
        <w:gridCol w:w="1227"/>
        <w:gridCol w:w="7137"/>
        <w:gridCol w:w="1985"/>
      </w:tblGrid>
      <w:tr w:rsidR="00F06F34" w:rsidRPr="00952766" w14:paraId="3D26B260" w14:textId="77777777" w:rsidTr="00F06F34">
        <w:trPr>
          <w:trHeight w:val="31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F288" w14:textId="77777777" w:rsidR="00F06F34" w:rsidRPr="00952766" w:rsidRDefault="00F06F34" w:rsidP="00213607">
            <w:pPr>
              <w:rPr>
                <w:b/>
                <w:bCs/>
              </w:rPr>
            </w:pPr>
            <w:proofErr w:type="spellStart"/>
            <w:r w:rsidRPr="00952766">
              <w:rPr>
                <w:b/>
                <w:bCs/>
              </w:rPr>
              <w:t>Nr.p.k</w:t>
            </w:r>
            <w:proofErr w:type="spellEnd"/>
            <w:r w:rsidRPr="00952766">
              <w:rPr>
                <w:b/>
                <w:bCs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3030" w14:textId="77777777" w:rsidR="00F06F34" w:rsidRPr="00952766" w:rsidRDefault="00F06F34" w:rsidP="00213607">
            <w:pPr>
              <w:jc w:val="center"/>
              <w:rPr>
                <w:b/>
                <w:bCs/>
                <w:lang w:eastAsia="en-US"/>
              </w:rPr>
            </w:pPr>
            <w:r w:rsidRPr="00952766">
              <w:rPr>
                <w:b/>
                <w:bCs/>
                <w:lang w:eastAsia="en-US"/>
              </w:rPr>
              <w:t>Izskatāmais jautāju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60AD" w14:textId="77777777" w:rsidR="00F06F34" w:rsidRPr="00952766" w:rsidRDefault="00F06F34" w:rsidP="00213607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952766">
              <w:rPr>
                <w:b/>
                <w:bCs/>
                <w:lang w:eastAsia="en-US"/>
              </w:rPr>
              <w:t>Ziņotājs</w:t>
            </w:r>
          </w:p>
        </w:tc>
      </w:tr>
      <w:tr w:rsidR="00F06F34" w:rsidRPr="00952766" w14:paraId="1F0456B2" w14:textId="77777777" w:rsidTr="00F06F34">
        <w:trPr>
          <w:trHeight w:val="70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D3CAC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62F" w14:textId="58EAEB12" w:rsidR="00F06F34" w:rsidRPr="00213607" w:rsidRDefault="00D605E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9 un adreses piešķiršanu Vizbulīšu ielā 2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A5FA6" w14:textId="77777777" w:rsidR="00F06F34" w:rsidRPr="00952766" w:rsidRDefault="00F06F34" w:rsidP="00213607">
            <w:pPr>
              <w:ind w:firstLine="0"/>
              <w:jc w:val="center"/>
            </w:pPr>
            <w:r w:rsidRPr="00952766">
              <w:t>Lauma Erdmane</w:t>
            </w:r>
          </w:p>
        </w:tc>
      </w:tr>
      <w:tr w:rsidR="00F06F34" w:rsidRPr="00952766" w14:paraId="2AC2FDBC" w14:textId="77777777" w:rsidTr="00F06F34">
        <w:trPr>
          <w:trHeight w:val="70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EBA04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CA5" w14:textId="4748E5AF" w:rsidR="00F06F34" w:rsidRPr="00213607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39 Vizbulīšu ielā 4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D2A77" w14:textId="77777777" w:rsidR="00F06F34" w:rsidRPr="00952766" w:rsidRDefault="00F06F34" w:rsidP="00213607">
            <w:pPr>
              <w:ind w:firstLine="0"/>
              <w:jc w:val="center"/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33E789C1" w14:textId="77777777" w:rsidTr="00F06F34">
        <w:trPr>
          <w:trHeight w:val="81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CDB5C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587" w14:textId="52A043BD" w:rsidR="00F06F34" w:rsidRPr="00213607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54 un adreses piešķiršanu Vizbulīšu ielā 9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8F338" w14:textId="7644F86E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60A14493" w14:textId="77777777" w:rsidTr="00F06F34">
        <w:trPr>
          <w:trHeight w:val="81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C85DB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D1C" w14:textId="69538957" w:rsidR="00F06F34" w:rsidRPr="00213607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2 un adreses piešķiršanu Vizbulīšu ielā 10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BA9E2" w14:textId="28C70AAB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377EF0A7" w14:textId="77777777" w:rsidTr="00F06F34">
        <w:trPr>
          <w:trHeight w:val="81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0B6D0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342" w14:textId="44C8CD16" w:rsidR="00F06F34" w:rsidRPr="00213607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53 un adreses piešķiršanu Vizbulīšu ielā 11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3CF93" w14:textId="28A1AE3C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3A892B1E" w14:textId="77777777" w:rsidTr="00213607">
        <w:trPr>
          <w:trHeight w:val="75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2FDA1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D7C" w14:textId="66708FD8" w:rsidR="00F06F34" w:rsidRPr="00952766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5 Vizbulīšu ielā 14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A4080" w14:textId="121D48AC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D605E3" w:rsidRPr="00952766" w14:paraId="71486144" w14:textId="77777777" w:rsidTr="00213607">
        <w:trPr>
          <w:trHeight w:val="77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F2911" w14:textId="77777777" w:rsidR="00D605E3" w:rsidRPr="00952766" w:rsidRDefault="00D605E3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4EA" w14:textId="6571D742" w:rsidR="00D605E3" w:rsidRPr="00213607" w:rsidRDefault="00D605E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6 Vizbulīšu ielā 16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5B047" w14:textId="6D878959" w:rsidR="00D605E3" w:rsidRPr="00952766" w:rsidRDefault="009A4BB3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55EBE409" w14:textId="77777777" w:rsidTr="00F06F34">
        <w:trPr>
          <w:trHeight w:val="69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7F5B7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E38" w14:textId="065E8277" w:rsidR="00F06F34" w:rsidRPr="00213607" w:rsidRDefault="00D605E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7 Vizbulīšu ielā 18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B44D1" w14:textId="0EE1551A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613DCDBF" w14:textId="77777777" w:rsidTr="00F06F34">
        <w:trPr>
          <w:trHeight w:val="69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80C81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588" w14:textId="72BFC075" w:rsidR="00F06F34" w:rsidRPr="00213607" w:rsidRDefault="00D605E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8 un adreses piešķiršanu Vizbulīšu ielā 20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395FD" w14:textId="19DDA1F3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3F837E7A" w14:textId="77777777" w:rsidTr="00F06F34">
        <w:trPr>
          <w:trHeight w:val="51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AF321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51A" w14:textId="41472F4E" w:rsidR="00F06F34" w:rsidRPr="00213607" w:rsidRDefault="00D605E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51 un adreses piešķiršanu Vizbulīšu ielā 24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3092A" w14:textId="1389F368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54EB259A" w14:textId="77777777" w:rsidTr="00F06F34">
        <w:trPr>
          <w:trHeight w:val="18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EB3E7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6B2" w14:textId="62EEA544" w:rsidR="00F06F34" w:rsidRPr="00213607" w:rsidRDefault="00D605E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3 Vizbulīšu ielā 26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45C71" w14:textId="68D214C3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15C1B3F1" w14:textId="77777777" w:rsidTr="00F06F34">
        <w:trPr>
          <w:trHeight w:val="3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5F01A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E15" w14:textId="78470B0D" w:rsidR="00F06F34" w:rsidRPr="00213607" w:rsidRDefault="00D605E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37 un adreses piešķiršanu Rudzupuķu ielā 1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29742" w14:textId="1822D2E8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15357813" w14:textId="77777777" w:rsidTr="00F06F34">
        <w:trPr>
          <w:trHeight w:val="40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7EFA7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722" w14:textId="587FDA65" w:rsidR="00F06F34" w:rsidRPr="00952766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77 Rudzupuķu ielā 3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20AE" w14:textId="6B993C75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5C7C1403" w14:textId="77777777" w:rsidTr="00F06F34">
        <w:trPr>
          <w:trHeight w:val="21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3270F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321" w14:textId="3BEA4B74" w:rsidR="00F06F34" w:rsidRPr="00952766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76 un adreses piešķiršanu Rudzupuķu ielā 5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C5A2B" w14:textId="48459C51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64789552" w14:textId="77777777" w:rsidTr="00F06F34">
        <w:trPr>
          <w:trHeight w:val="42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CCC01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4B" w14:textId="265D7729" w:rsidR="00F06F34" w:rsidRPr="00952766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60 Rudzupuķu ielā 6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4A8B3" w14:textId="13341886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4F81E83C" w14:textId="77777777" w:rsidTr="00F06F34">
        <w:trPr>
          <w:trHeight w:val="30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C219B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C14" w14:textId="6AB12773" w:rsidR="00F06F34" w:rsidRPr="00213607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74 un adreses piešķiršanu Rudzupuķu ielā 7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121FF" w14:textId="0D85B835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5AEB46E8" w14:textId="77777777" w:rsidTr="00F06F34">
        <w:trPr>
          <w:trHeight w:val="36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73344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A001" w14:textId="29435287" w:rsidR="00F06F34" w:rsidRPr="00213607" w:rsidRDefault="00D605E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61 un adreses piešķiršanu Rudzupuķu ielā 8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51A35" w14:textId="2D4DD34C" w:rsidR="00F06F34" w:rsidRPr="00952766" w:rsidRDefault="00F06F34" w:rsidP="00213607">
            <w:pPr>
              <w:ind w:firstLine="0"/>
              <w:jc w:val="center"/>
              <w:rPr>
                <w:lang w:eastAsia="en-US"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5CBBA55E" w14:textId="77777777" w:rsidTr="00F06F34">
        <w:trPr>
          <w:trHeight w:val="40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9E709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916" w14:textId="16C1C02A" w:rsidR="00F06F34" w:rsidRPr="00213607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63 Rudzupuķu ielā 10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7BB5C" w14:textId="6246557A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53440CA1" w14:textId="77777777" w:rsidTr="00F06F34">
        <w:trPr>
          <w:trHeight w:val="30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C2274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C65" w14:textId="21F5CACD" w:rsidR="00F06F34" w:rsidRPr="00213607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62 Rudzupuķu ielā 13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537A2" w14:textId="4AC5405C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346A0809" w14:textId="77777777" w:rsidTr="00F06F34">
        <w:trPr>
          <w:trHeight w:val="39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560F7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3D4" w14:textId="6D71CF25" w:rsidR="00F06F34" w:rsidRPr="00952766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65 Rudzupuķu ielā 14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C154D" w14:textId="533D6E4E" w:rsidR="00F06F34" w:rsidRPr="00952766" w:rsidRDefault="00F06F34" w:rsidP="00213607">
            <w:pPr>
              <w:ind w:firstLine="0"/>
              <w:jc w:val="center"/>
              <w:rPr>
                <w:lang w:eastAsia="en-US"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7893194B" w14:textId="77777777" w:rsidTr="00F06F34">
        <w:trPr>
          <w:trHeight w:val="40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6337E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62E" w14:textId="4224B2E1" w:rsidR="00225FD3" w:rsidRPr="00952766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67 Rudzupuķu ielā 15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5282D" w14:textId="18A32458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31D61974" w14:textId="77777777" w:rsidTr="00F06F34">
        <w:trPr>
          <w:trHeight w:val="33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30BAC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D7B" w14:textId="14EF4612" w:rsidR="00F06F34" w:rsidRPr="00952766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66 Rudzupuķu ielā 17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34C61" w14:textId="639EB5E4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56A4CBDB" w14:textId="77777777" w:rsidTr="00F06F34">
        <w:trPr>
          <w:trHeight w:val="38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B467C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0F6" w14:textId="3A5FDC55" w:rsidR="00F06F34" w:rsidRPr="00952766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nekustamā īpašuma lietošanas mērķa maiņu zemes vienībai ar kadastra apzīmējumu 8048 004 1344 Rudzupuķu ielā 19, Mežārēs, Babīte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8868" w14:textId="791C2CFF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4F042E44" w14:textId="77777777" w:rsidTr="00213607">
        <w:trPr>
          <w:trHeight w:val="105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D74BE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1979DE" w14:textId="77777777" w:rsidR="00F06F34" w:rsidRPr="00952766" w:rsidRDefault="00F06F34" w:rsidP="00213607">
            <w:pPr>
              <w:ind w:left="-460" w:firstLine="0"/>
              <w:jc w:val="left"/>
              <w:rPr>
                <w:b/>
                <w:bCs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B93" w14:textId="0A9480C6" w:rsidR="00F06F34" w:rsidRPr="00213607" w:rsidRDefault="009A4BB3" w:rsidP="00213607">
            <w:pPr>
              <w:ind w:firstLine="0"/>
              <w:contextualSpacing/>
              <w:rPr>
                <w:b/>
                <w:bCs/>
                <w:color w:val="000000" w:themeColor="text1"/>
              </w:rPr>
            </w:pPr>
            <w:r w:rsidRPr="00952766">
              <w:rPr>
                <w:b/>
                <w:bCs/>
              </w:rPr>
              <w:t xml:space="preserve">Par nekustamo īpašumu </w:t>
            </w:r>
            <w:proofErr w:type="spellStart"/>
            <w:r w:rsidRPr="00952766">
              <w:rPr>
                <w:b/>
                <w:bCs/>
              </w:rPr>
              <w:t>Sīpeles</w:t>
            </w:r>
            <w:proofErr w:type="spellEnd"/>
            <w:r w:rsidRPr="00952766">
              <w:rPr>
                <w:b/>
                <w:bCs/>
              </w:rPr>
              <w:t xml:space="preserve"> iela 4 “Miglas” (kadastra Nr. 80760070512) un </w:t>
            </w:r>
            <w:proofErr w:type="spellStart"/>
            <w:r w:rsidRPr="00952766">
              <w:rPr>
                <w:b/>
                <w:bCs/>
              </w:rPr>
              <w:t>Sīpeles</w:t>
            </w:r>
            <w:proofErr w:type="spellEnd"/>
            <w:r w:rsidRPr="00952766">
              <w:rPr>
                <w:b/>
                <w:bCs/>
              </w:rPr>
              <w:t xml:space="preserve"> iela 4A (kadastra Nr. 80760071023),  Mārupē, Mārupes novadā, zemes ierīcības projekta apstiprināšanu, adreses/nosaukuma piešķiršanu un lietošanas mērķa noteikšan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B4F0B" w14:textId="0FC80182" w:rsidR="00F06F34" w:rsidRPr="00952766" w:rsidRDefault="00F06F34" w:rsidP="00213607">
            <w:pPr>
              <w:ind w:firstLine="0"/>
              <w:jc w:val="center"/>
              <w:rPr>
                <w:lang w:eastAsia="en-US"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9A4BB3" w:rsidRPr="00952766" w14:paraId="502A9571" w14:textId="77777777" w:rsidTr="009A4BB3">
        <w:trPr>
          <w:trHeight w:val="84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A063C" w14:textId="77777777" w:rsidR="009A4BB3" w:rsidRPr="00952766" w:rsidRDefault="009A4BB3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9CB" w14:textId="5DCBB7AC" w:rsidR="009A4BB3" w:rsidRPr="00213607" w:rsidRDefault="009A4BB3" w:rsidP="00213607">
            <w:pPr>
              <w:ind w:firstLine="0"/>
              <w:rPr>
                <w:rFonts w:eastAsiaTheme="minorHAnsi"/>
                <w:b/>
                <w:lang w:eastAsia="en-US"/>
              </w:rPr>
            </w:pPr>
            <w:r w:rsidRPr="00952766">
              <w:rPr>
                <w:rFonts w:eastAsiaTheme="minorHAnsi"/>
                <w:b/>
                <w:lang w:eastAsia="en-US"/>
              </w:rPr>
              <w:t>Par adreses piešķiršanu un lietošanas mērķa noteikšanu nekustamā īpašuma “</w:t>
            </w:r>
            <w:proofErr w:type="spellStart"/>
            <w:r w:rsidRPr="00952766">
              <w:rPr>
                <w:rFonts w:eastAsiaTheme="minorHAnsi"/>
                <w:b/>
                <w:lang w:eastAsia="en-US"/>
              </w:rPr>
              <w:t>Vecsiliņi</w:t>
            </w:r>
            <w:proofErr w:type="spellEnd"/>
            <w:r w:rsidRPr="00952766">
              <w:rPr>
                <w:rFonts w:eastAsiaTheme="minorHAnsi"/>
                <w:b/>
                <w:lang w:eastAsia="en-US"/>
              </w:rPr>
              <w:t>” (kadastra Nr. 8076 003 0383), Mārupē, Mārupes novadā,  teritorijā plānotajām zemes vienībā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04D1A" w14:textId="020AC3DA" w:rsidR="009A4BB3" w:rsidRPr="00952766" w:rsidRDefault="00605E93" w:rsidP="00213607">
            <w:pPr>
              <w:ind w:firstLine="29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9A4BB3" w:rsidRPr="00952766" w14:paraId="3928E9DC" w14:textId="77777777" w:rsidTr="00213607">
        <w:trPr>
          <w:trHeight w:val="80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44BE3" w14:textId="77777777" w:rsidR="009A4BB3" w:rsidRPr="00952766" w:rsidRDefault="009A4BB3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8BB" w14:textId="6B521866" w:rsidR="00605E93" w:rsidRPr="00213607" w:rsidRDefault="009A4BB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adreses piešķiršanu un lietošanas mērķa noteikšanu nekustamā īpašuma “</w:t>
            </w:r>
            <w:proofErr w:type="spellStart"/>
            <w:r w:rsidRPr="00952766">
              <w:rPr>
                <w:b/>
                <w:bCs/>
              </w:rPr>
              <w:t>Lielbatari</w:t>
            </w:r>
            <w:proofErr w:type="spellEnd"/>
            <w:r w:rsidRPr="00952766">
              <w:rPr>
                <w:b/>
                <w:bCs/>
              </w:rPr>
              <w:t>” (kadastra Nr. 8048 007 0167), Lapsās, Babītes pagastā, Mārupes novadā,  teritorijā plānotajām zems vienībā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1B2E6" w14:textId="284B65DE" w:rsidR="009A4BB3" w:rsidRPr="00952766" w:rsidRDefault="00605E93" w:rsidP="00213607">
            <w:pPr>
              <w:ind w:firstLine="29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3A1ED4" w:rsidRPr="00952766" w14:paraId="3474245C" w14:textId="77777777" w:rsidTr="00213607">
        <w:trPr>
          <w:trHeight w:val="81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7C7A9" w14:textId="77777777" w:rsidR="003A1ED4" w:rsidRPr="00952766" w:rsidRDefault="003A1ED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97A" w14:textId="27971376" w:rsidR="003A1ED4" w:rsidRPr="00952766" w:rsidRDefault="003A1ED4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rFonts w:eastAsiaTheme="minorHAnsi"/>
                <w:b/>
                <w:bCs/>
              </w:rPr>
              <w:t xml:space="preserve">Par </w:t>
            </w:r>
            <w:r w:rsidRPr="00952766">
              <w:rPr>
                <w:rFonts w:eastAsiaTheme="minorHAnsi"/>
                <w:b/>
                <w:bCs/>
                <w:lang w:eastAsia="en-US"/>
              </w:rPr>
              <w:t xml:space="preserve">nekustamā īpašuma lietošanas mērķa maiņu zemes vienībai ar kadastra apzīmējumu 8088 003 0221 “Stari”, </w:t>
            </w:r>
            <w:proofErr w:type="spellStart"/>
            <w:r w:rsidRPr="00952766">
              <w:rPr>
                <w:rFonts w:eastAsiaTheme="minorHAnsi"/>
                <w:b/>
                <w:bCs/>
                <w:lang w:eastAsia="en-US"/>
              </w:rPr>
              <w:t>Gātciemā</w:t>
            </w:r>
            <w:proofErr w:type="spellEnd"/>
            <w:r w:rsidRPr="00952766">
              <w:rPr>
                <w:rFonts w:eastAsiaTheme="minorHAnsi"/>
                <w:b/>
                <w:bCs/>
                <w:lang w:eastAsia="en-US"/>
              </w:rPr>
              <w:t>, Sala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B82B" w14:textId="1B5071A3" w:rsidR="003A1ED4" w:rsidRPr="00952766" w:rsidRDefault="003A1ED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40078246" w14:textId="77777777" w:rsidTr="00F06F34">
        <w:trPr>
          <w:trHeight w:val="19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CD12A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175" w14:textId="28338F5B" w:rsidR="00F06F34" w:rsidRPr="00213607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 xml:space="preserve">Par zemes ierīcības projekta apstiprināšanu, adrešu piešķiršanu un nekustamā īpašuma lietošanas mērķu noteikšanu zemes vienībām </w:t>
            </w:r>
            <w:proofErr w:type="spellStart"/>
            <w:r w:rsidRPr="00952766">
              <w:rPr>
                <w:b/>
                <w:bCs/>
              </w:rPr>
              <w:t>Spuņciema</w:t>
            </w:r>
            <w:proofErr w:type="spellEnd"/>
            <w:r w:rsidRPr="00952766">
              <w:rPr>
                <w:b/>
                <w:bCs/>
              </w:rPr>
              <w:t xml:space="preserve"> ielā 29 un </w:t>
            </w:r>
            <w:proofErr w:type="spellStart"/>
            <w:r w:rsidRPr="00952766">
              <w:rPr>
                <w:b/>
                <w:bCs/>
              </w:rPr>
              <w:t>Spuņciema</w:t>
            </w:r>
            <w:proofErr w:type="spellEnd"/>
            <w:r w:rsidRPr="00952766">
              <w:rPr>
                <w:b/>
                <w:bCs/>
              </w:rPr>
              <w:t xml:space="preserve"> ielā 31, </w:t>
            </w:r>
            <w:proofErr w:type="spellStart"/>
            <w:r w:rsidRPr="00952766">
              <w:rPr>
                <w:b/>
                <w:bCs/>
              </w:rPr>
              <w:t>Spuņciemā</w:t>
            </w:r>
            <w:proofErr w:type="spellEnd"/>
            <w:r w:rsidRPr="00952766">
              <w:rPr>
                <w:b/>
                <w:bCs/>
              </w:rPr>
              <w:t>, Salas pagastā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8C919" w14:textId="50848756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3BA9F6E2" w14:textId="77777777" w:rsidTr="00F06F34">
        <w:trPr>
          <w:trHeight w:val="19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40804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24D" w14:textId="5D0F65B5" w:rsidR="00F06F34" w:rsidRPr="00213607" w:rsidRDefault="00225FD3" w:rsidP="00213607">
            <w:pPr>
              <w:ind w:firstLine="0"/>
              <w:contextualSpacing/>
              <w:rPr>
                <w:b/>
                <w:bCs/>
              </w:rPr>
            </w:pPr>
            <w:r w:rsidRPr="00952766">
              <w:rPr>
                <w:b/>
                <w:bCs/>
              </w:rPr>
              <w:t>Par zemes ierīcības projekta apstiprināšanu, adrešu piešķiršanu un nekustamā īpašuma lietošanas mērķu noteikšanu zemes vienībām Žubītes ielā 13 un Žubītes ielā 15, Mārupē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62D71" w14:textId="06064BE9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14A297E7" w14:textId="77777777" w:rsidTr="00F06F34">
        <w:trPr>
          <w:trHeight w:val="43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FB54D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991" w14:textId="32BDADD1" w:rsidR="00F06F34" w:rsidRPr="00213607" w:rsidRDefault="00225FD3" w:rsidP="00213607">
            <w:pPr>
              <w:pStyle w:val="Sdes"/>
              <w:pBdr>
                <w:bottom w:val="none" w:sz="0" w:space="0" w:color="auto"/>
              </w:pBdr>
              <w:spacing w:before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52766">
              <w:rPr>
                <w:rFonts w:cs="Times New Roman"/>
                <w:b/>
                <w:sz w:val="24"/>
                <w:szCs w:val="24"/>
              </w:rPr>
              <w:t>Par zemes ierīcības projekta apstiprināšanu, adrešu piešķiršanu un nekustamā īpašuma lietošanas mērķu noteikšanu zemes vienībām Pērses ielā 18 un Pērses iela 20, Mārupē, Mārupes novad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C4D69" w14:textId="6F81A18E" w:rsidR="00F06F34" w:rsidRPr="00952766" w:rsidRDefault="00F06F34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23DB6AD6" w14:textId="77777777" w:rsidTr="00F06F34">
        <w:trPr>
          <w:trHeight w:val="29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77C4C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015" w14:textId="31C1F555" w:rsidR="00F06F34" w:rsidRPr="00213607" w:rsidRDefault="00C9591D" w:rsidP="00213607">
            <w:pPr>
              <w:pStyle w:val="Sdes"/>
              <w:pBdr>
                <w:bottom w:val="none" w:sz="0" w:space="0" w:color="auto"/>
              </w:pBdr>
              <w:spacing w:before="0"/>
              <w:ind w:left="-60" w:firstLine="0"/>
              <w:rPr>
                <w:rFonts w:cs="Times New Roman"/>
                <w:b/>
                <w:sz w:val="24"/>
                <w:szCs w:val="24"/>
                <w:lang w:eastAsia="lv-LV"/>
              </w:rPr>
            </w:pPr>
            <w:bookmarkStart w:id="0" w:name="_Hlk140063866"/>
            <w:r w:rsidRPr="00952766">
              <w:rPr>
                <w:rFonts w:cs="Times New Roman"/>
                <w:b/>
                <w:sz w:val="24"/>
                <w:szCs w:val="24"/>
              </w:rPr>
              <w:t xml:space="preserve">Par ielas nodibināšanu, nosaukuma/adreses piešķiršanu un lietošanas mērķa noteikšanu nekustamā īpašuma “Kosas” (dienvidu daļai), kadastra Nr.8088 005 0081, </w:t>
            </w:r>
            <w:proofErr w:type="spellStart"/>
            <w:r w:rsidRPr="00952766">
              <w:rPr>
                <w:rFonts w:cs="Times New Roman"/>
                <w:b/>
                <w:sz w:val="24"/>
                <w:szCs w:val="24"/>
              </w:rPr>
              <w:t>Spuņciema</w:t>
            </w:r>
            <w:proofErr w:type="spellEnd"/>
            <w:r w:rsidRPr="00952766">
              <w:rPr>
                <w:rFonts w:cs="Times New Roman"/>
                <w:b/>
                <w:sz w:val="24"/>
                <w:szCs w:val="24"/>
              </w:rPr>
              <w:t xml:space="preserve">, Salas pagasta, Mārupes novada, teritorijā plānotajām zemes vienībām. 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F429E" w14:textId="03DDD986" w:rsidR="00F06F34" w:rsidRPr="00952766" w:rsidRDefault="00C9591D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72D68B57" w14:textId="77777777" w:rsidTr="00F06F34">
        <w:trPr>
          <w:trHeight w:val="34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A3BD4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5B8" w14:textId="54BAA092" w:rsidR="00F06F34" w:rsidRPr="00213607" w:rsidRDefault="00C9591D" w:rsidP="00213607">
            <w:pPr>
              <w:pStyle w:val="NoSpacing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2766">
              <w:rPr>
                <w:rFonts w:ascii="Times New Roman" w:hAnsi="Times New Roman"/>
                <w:b/>
                <w:bCs/>
                <w:sz w:val="24"/>
                <w:szCs w:val="24"/>
              </w:rPr>
              <w:t>Par nekustamā īpašuma “Rotas”, Salas pagastā, Mārupes novadā (kadastra Nr.8088 003 0179) iegūšanu īpašum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C2EA6" w14:textId="70EE99B5" w:rsidR="00F06F34" w:rsidRPr="00952766" w:rsidRDefault="00C9591D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12952D26" w14:textId="77777777" w:rsidTr="00F06F34">
        <w:trPr>
          <w:trHeight w:val="31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C7E52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10E" w14:textId="16AEE1A0" w:rsidR="00DF755D" w:rsidRPr="00952766" w:rsidRDefault="00DF755D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r w:rsidRPr="00DF755D">
              <w:rPr>
                <w:rFonts w:eastAsia="Calibri"/>
                <w:b/>
                <w:bCs/>
                <w:lang w:eastAsia="zh-CN"/>
              </w:rPr>
              <w:t xml:space="preserve">Par nekustamā īpašuma lietošanas mērķa maiņu zemes vienībai ar kadastra apzīmējumu 8088 004 0060 “Staltbrieži”, </w:t>
            </w:r>
            <w:proofErr w:type="spellStart"/>
            <w:r w:rsidRPr="00DF755D">
              <w:rPr>
                <w:rFonts w:eastAsia="Calibri"/>
                <w:b/>
                <w:bCs/>
                <w:lang w:eastAsia="zh-CN"/>
              </w:rPr>
              <w:t>Straupciemā</w:t>
            </w:r>
            <w:proofErr w:type="spellEnd"/>
            <w:r w:rsidRPr="00DF755D">
              <w:rPr>
                <w:rFonts w:eastAsia="Calibri"/>
                <w:b/>
                <w:bCs/>
                <w:lang w:eastAsia="zh-CN"/>
              </w:rPr>
              <w:t>, Salas pagastā, Mārupes novadā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EC194" w14:textId="4E14E9F7" w:rsidR="00F06F34" w:rsidRPr="00952766" w:rsidRDefault="00DF755D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F06F34" w:rsidRPr="00952766" w14:paraId="1E2465EB" w14:textId="77777777" w:rsidTr="00DF755D">
        <w:trPr>
          <w:trHeight w:val="108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8A1CF" w14:textId="77777777" w:rsidR="00F06F34" w:rsidRPr="00952766" w:rsidRDefault="00F06F34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F57" w14:textId="0D0AFCD0" w:rsidR="00DF755D" w:rsidRPr="00952766" w:rsidRDefault="00DF755D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bookmarkStart w:id="1" w:name="_Hlk140147860"/>
            <w:r w:rsidRPr="00DF755D">
              <w:rPr>
                <w:rFonts w:eastAsia="Calibri"/>
                <w:b/>
                <w:bCs/>
                <w:lang w:eastAsia="zh-CN"/>
              </w:rPr>
              <w:t>Par nekustamā īpašuma “</w:t>
            </w:r>
            <w:proofErr w:type="spellStart"/>
            <w:r w:rsidRPr="00DF755D">
              <w:rPr>
                <w:rFonts w:eastAsia="Calibri"/>
                <w:b/>
                <w:bCs/>
                <w:lang w:eastAsia="zh-CN"/>
              </w:rPr>
              <w:t>Dikmaņi</w:t>
            </w:r>
            <w:proofErr w:type="spellEnd"/>
            <w:r w:rsidRPr="00DF755D">
              <w:rPr>
                <w:rFonts w:eastAsia="Calibri"/>
                <w:b/>
                <w:bCs/>
                <w:lang w:eastAsia="zh-CN"/>
              </w:rPr>
              <w:t>” (kadastra Nr. 8076 012 0092), Vētrās, Mārupes pagastā, Mārupes novadā, zemes ierīcības projekta apstiprināšanu, adreses piešķiršanu un lietošanas mērķa noteikšan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A379D" w14:textId="7BFFE80A" w:rsidR="00F06F34" w:rsidRPr="00952766" w:rsidRDefault="00DF755D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DF755D" w:rsidRPr="00952766" w14:paraId="3BAFFA55" w14:textId="77777777" w:rsidTr="00DF755D">
        <w:trPr>
          <w:trHeight w:val="28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2BDB2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3C" w14:textId="46296185" w:rsidR="00DF755D" w:rsidRPr="00DF755D" w:rsidRDefault="00DF755D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r w:rsidRPr="00DF755D">
              <w:rPr>
                <w:rFonts w:eastAsia="Calibri"/>
                <w:b/>
                <w:bCs/>
                <w:lang w:eastAsia="zh-CN"/>
              </w:rPr>
              <w:t>Par nekustamā īpašuma “</w:t>
            </w:r>
            <w:proofErr w:type="spellStart"/>
            <w:r w:rsidRPr="00DF755D">
              <w:rPr>
                <w:rFonts w:eastAsia="Calibri"/>
                <w:b/>
                <w:bCs/>
                <w:lang w:eastAsia="zh-CN"/>
              </w:rPr>
              <w:t>Roveri</w:t>
            </w:r>
            <w:proofErr w:type="spellEnd"/>
            <w:r w:rsidRPr="00DF755D">
              <w:rPr>
                <w:rFonts w:eastAsia="Calibri"/>
                <w:b/>
                <w:bCs/>
                <w:lang w:eastAsia="zh-CN"/>
              </w:rPr>
              <w:t>” (kadastra Nr. 8076 012 0184), Vētrās, Mārupes pagastā, Mārupes novadā, zemes ierīcības projekta apstiprināšanu, adreses/nosaukuma piešķiršanu un lietošanas mērķa noteikšan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5EDC7" w14:textId="10778A1A" w:rsidR="00DF755D" w:rsidRPr="00952766" w:rsidRDefault="001C5B56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DF755D" w:rsidRPr="00952766" w14:paraId="3F800294" w14:textId="77777777" w:rsidTr="00DF755D">
        <w:trPr>
          <w:trHeight w:val="25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07909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E43" w14:textId="4E126FC5" w:rsidR="00DF755D" w:rsidRPr="00DF755D" w:rsidRDefault="00DF755D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r w:rsidRPr="00DF755D">
              <w:rPr>
                <w:rFonts w:eastAsia="Calibri"/>
                <w:b/>
                <w:bCs/>
                <w:lang w:eastAsia="zh-CN"/>
              </w:rPr>
              <w:t>Par nekustamā īpašuma “Smaragdi” (kadastra Nr. 8076 012 0222), Mārupē, Mārupes novadā, zemes ierīcības projekta apstiprināšanu, adreses piešķiršanu un lietošanas mērķa noteikšan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D875" w14:textId="54F9D2E6" w:rsidR="00DF755D" w:rsidRPr="00952766" w:rsidRDefault="001C5B56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DF755D" w:rsidRPr="00952766" w14:paraId="0E4A4717" w14:textId="77777777" w:rsidTr="00213607">
        <w:trPr>
          <w:trHeight w:val="3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27F77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959" w14:textId="6E7A898A" w:rsidR="00DF755D" w:rsidRPr="00DF755D" w:rsidRDefault="00360FC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bookmarkStart w:id="2" w:name="_Hlk140148425"/>
            <w:r w:rsidRPr="00F52141">
              <w:rPr>
                <w:rFonts w:eastAsia="Calibri"/>
                <w:b/>
                <w:bCs/>
                <w:lang w:eastAsia="zh-CN"/>
              </w:rPr>
              <w:t>Par Amatnieku ielas nodibināšanu un nosaukuma piešķiršanu</w:t>
            </w:r>
            <w:r w:rsidR="00F9078D">
              <w:rPr>
                <w:rFonts w:eastAsia="Calibri"/>
                <w:b/>
                <w:bCs/>
                <w:lang w:eastAsia="zh-CN"/>
              </w:rPr>
              <w:t>.</w:t>
            </w:r>
            <w:r w:rsidRPr="00F52141">
              <w:rPr>
                <w:rFonts w:eastAsia="Calibri"/>
                <w:b/>
                <w:bCs/>
                <w:lang w:eastAsia="zh-CN"/>
              </w:rPr>
              <w:t xml:space="preserve">  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338E4" w14:textId="0D27725A" w:rsidR="00DF755D" w:rsidRPr="00952766" w:rsidRDefault="00360FC2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446412" w:rsidRPr="00952766" w14:paraId="026E090B" w14:textId="77777777" w:rsidTr="00DF755D">
        <w:trPr>
          <w:trHeight w:val="42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1D1E3" w14:textId="77777777" w:rsidR="00446412" w:rsidRPr="00952766" w:rsidRDefault="00446412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BD5" w14:textId="6DFB58BC" w:rsidR="00446412" w:rsidRPr="00F52141" w:rsidRDefault="0044641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bookmarkStart w:id="3" w:name="_GoBack"/>
            <w:r w:rsidRPr="00446412">
              <w:rPr>
                <w:rFonts w:eastAsia="Calibri"/>
                <w:b/>
                <w:bCs/>
                <w:lang w:eastAsia="zh-CN"/>
              </w:rPr>
              <w:t xml:space="preserve">Par nekustamo īpašumu “Gaigalas” (kadastra Nr. 8048 003 0317) un “Apogi” </w:t>
            </w:r>
            <w:proofErr w:type="spellStart"/>
            <w:r w:rsidRPr="00446412">
              <w:rPr>
                <w:rFonts w:eastAsia="Calibri"/>
                <w:b/>
                <w:bCs/>
                <w:lang w:eastAsia="zh-CN"/>
              </w:rPr>
              <w:t>Vīkuļu</w:t>
            </w:r>
            <w:proofErr w:type="spellEnd"/>
            <w:r w:rsidRPr="00446412">
              <w:rPr>
                <w:rFonts w:eastAsia="Calibri"/>
                <w:b/>
                <w:bCs/>
                <w:lang w:eastAsia="zh-CN"/>
              </w:rPr>
              <w:t xml:space="preserve"> iela 2 (kadastra Nr. 8048 003 0318) Piņķos, Babītes pagastā, Mārupes novadā, zemes ierīcības projekta apstiprināšanu, adreses piešķiršanu un lietošanas mērķa noteikšanu</w:t>
            </w:r>
            <w:r w:rsidR="00F9078D">
              <w:rPr>
                <w:rFonts w:eastAsia="Calibri"/>
                <w:b/>
                <w:bCs/>
                <w:lang w:eastAsia="zh-CN"/>
              </w:rPr>
              <w:t>.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F753" w14:textId="26EB9774" w:rsidR="00446412" w:rsidRPr="00952766" w:rsidRDefault="00446412" w:rsidP="00213607">
            <w:pPr>
              <w:ind w:firstLine="0"/>
              <w:jc w:val="center"/>
              <w:rPr>
                <w:iCs/>
                <w:noProof/>
              </w:rPr>
            </w:pPr>
            <w:r w:rsidRPr="00952766">
              <w:rPr>
                <w:iCs/>
                <w:noProof/>
              </w:rPr>
              <w:t>Lauma Erdmane</w:t>
            </w:r>
          </w:p>
        </w:tc>
      </w:tr>
      <w:tr w:rsidR="00DF755D" w:rsidRPr="00952766" w14:paraId="68F74C4F" w14:textId="77777777" w:rsidTr="00DF755D">
        <w:trPr>
          <w:trHeight w:val="21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F6978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B00" w14:textId="1FDB58F6" w:rsidR="00DF755D" w:rsidRPr="00DF755D" w:rsidRDefault="00360FC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bookmarkStart w:id="4" w:name="_Hlk140148442"/>
            <w:r w:rsidRPr="00DF755D">
              <w:rPr>
                <w:rFonts w:eastAsia="Calibri"/>
                <w:b/>
                <w:bCs/>
                <w:lang w:eastAsia="zh-CN"/>
              </w:rPr>
              <w:t xml:space="preserve">Par nekustamā īpašuma Veisu iela 3,  </w:t>
            </w:r>
            <w:proofErr w:type="spellStart"/>
            <w:r w:rsidRPr="00DF755D">
              <w:rPr>
                <w:rFonts w:eastAsia="Calibri"/>
                <w:b/>
                <w:bCs/>
                <w:lang w:eastAsia="zh-CN"/>
              </w:rPr>
              <w:t>Sēbruciemā</w:t>
            </w:r>
            <w:proofErr w:type="spellEnd"/>
            <w:r w:rsidRPr="00DF755D">
              <w:rPr>
                <w:rFonts w:eastAsia="Calibri"/>
                <w:b/>
                <w:bCs/>
                <w:lang w:eastAsia="zh-CN"/>
              </w:rPr>
              <w:t>, Babītes pagastā, Mārupes novadā (kadastra Nr.8048 009 0112) detālplānojuma darba uzdevuma termiņa pagarinājum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1B7DB" w14:textId="2FB44071" w:rsidR="00DF755D" w:rsidRPr="00952766" w:rsidRDefault="00DF755D" w:rsidP="00213607">
            <w:pPr>
              <w:ind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Svetlana Buraka</w:t>
            </w:r>
          </w:p>
        </w:tc>
      </w:tr>
      <w:tr w:rsidR="00DF755D" w:rsidRPr="00952766" w14:paraId="44C7E0FF" w14:textId="77777777" w:rsidTr="00DF755D">
        <w:trPr>
          <w:trHeight w:val="21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0A199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04B" w14:textId="3CF0A5FE" w:rsidR="00DF755D" w:rsidRPr="00DF755D" w:rsidRDefault="00360FC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bookmarkStart w:id="5" w:name="_Hlk140148483"/>
            <w:r w:rsidRPr="00DF755D">
              <w:rPr>
                <w:rFonts w:eastAsia="Calibri"/>
                <w:b/>
                <w:bCs/>
                <w:lang w:eastAsia="zh-CN"/>
              </w:rPr>
              <w:t>Par nekustamā īpašuma “</w:t>
            </w:r>
            <w:proofErr w:type="spellStart"/>
            <w:r w:rsidRPr="00DF755D">
              <w:rPr>
                <w:rFonts w:eastAsia="Calibri"/>
                <w:b/>
                <w:bCs/>
                <w:lang w:eastAsia="zh-CN"/>
              </w:rPr>
              <w:t>Blakusšķērstēni</w:t>
            </w:r>
            <w:proofErr w:type="spellEnd"/>
            <w:r w:rsidRPr="00DF755D">
              <w:rPr>
                <w:rFonts w:eastAsia="Calibri"/>
                <w:b/>
                <w:bCs/>
                <w:lang w:eastAsia="zh-CN"/>
              </w:rPr>
              <w:t>” (kadastra Nr. 8048 007 0144) Lapsās, Babītes pagastā, Mārupes novadā, detālplānojuma apstiprināšan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F04CC" w14:textId="024EBF8C" w:rsidR="00DF755D" w:rsidRDefault="00360FC2" w:rsidP="00213607">
            <w:pPr>
              <w:ind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Svetlana Buraka</w:t>
            </w:r>
          </w:p>
        </w:tc>
      </w:tr>
      <w:tr w:rsidR="00DF755D" w:rsidRPr="00952766" w14:paraId="1E06135C" w14:textId="77777777" w:rsidTr="00DF755D">
        <w:trPr>
          <w:trHeight w:val="9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B903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828" w14:textId="771CC5D4" w:rsidR="00DF755D" w:rsidRPr="00DF755D" w:rsidRDefault="00360FC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r w:rsidRPr="00DF755D">
              <w:rPr>
                <w:rFonts w:eastAsia="Calibri"/>
                <w:b/>
                <w:bCs/>
                <w:lang w:eastAsia="zh-CN"/>
              </w:rPr>
              <w:t>Par nekustamā īpašuma “Stūrīši”, Mārupes pagastā, Mārupes novadā (kadastra Nr.80760030283) detālplānojuma projekta nodošanu publiskai apspriešanai un atzinumu saņemšanai, un izstrādes darba uzdevuma termiņa pagarinājum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F859F" w14:textId="4E2D231E" w:rsidR="00DF755D" w:rsidRDefault="00360FC2" w:rsidP="00213607">
            <w:pPr>
              <w:ind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Dace Žīgure</w:t>
            </w:r>
          </w:p>
        </w:tc>
      </w:tr>
      <w:tr w:rsidR="00DF755D" w:rsidRPr="00952766" w14:paraId="1208A549" w14:textId="77777777" w:rsidTr="00DF755D">
        <w:trPr>
          <w:trHeight w:val="16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6AA7E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A18" w14:textId="25DE5DF0" w:rsidR="00DF755D" w:rsidRPr="00DF755D" w:rsidRDefault="00360FC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r w:rsidRPr="00DF755D">
              <w:rPr>
                <w:rFonts w:eastAsia="Calibri"/>
                <w:b/>
                <w:bCs/>
                <w:lang w:eastAsia="zh-CN"/>
              </w:rPr>
              <w:t>Par nekustamā īpašuma “Austras”, Mārupes pagastā, Mārupes novadā (kadastra Nr.80760080089) 1. zemes vienības ar kadastra apzīmējumu 80760080499 detālplānojuma darba uzdevuma termiņa pagarinājum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3A7C8" w14:textId="04686D76" w:rsidR="00DF755D" w:rsidRDefault="00360FC2" w:rsidP="00213607">
            <w:pPr>
              <w:ind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Dace Žīgure</w:t>
            </w:r>
          </w:p>
        </w:tc>
      </w:tr>
      <w:tr w:rsidR="00DF755D" w:rsidRPr="00952766" w14:paraId="68E809BB" w14:textId="77777777" w:rsidTr="00DF755D">
        <w:trPr>
          <w:trHeight w:val="12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ABB28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E0A" w14:textId="5EC686D8" w:rsidR="00DF755D" w:rsidRPr="00DF755D" w:rsidRDefault="00360FC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r w:rsidRPr="00DF755D">
              <w:rPr>
                <w:rFonts w:eastAsia="Calibri"/>
                <w:b/>
                <w:bCs/>
                <w:lang w:eastAsia="zh-CN"/>
              </w:rPr>
              <w:t>Par nekustamā īpašuma Kantora iela 138, Mārupē, Mārupes novadā (kadastra Nr.80760030373) detālplānojuma darba uzdevuma termiņa pagarinājum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F2DAD" w14:textId="357C183C" w:rsidR="00DF755D" w:rsidRPr="00952766" w:rsidRDefault="00360FC2" w:rsidP="00213607">
            <w:pPr>
              <w:ind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Dace Žīgure</w:t>
            </w:r>
          </w:p>
        </w:tc>
      </w:tr>
      <w:tr w:rsidR="00DF755D" w:rsidRPr="00952766" w14:paraId="58F5B1BD" w14:textId="77777777" w:rsidTr="00F06F34">
        <w:trPr>
          <w:trHeight w:val="21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229A3" w14:textId="77777777" w:rsidR="00DF755D" w:rsidRPr="00952766" w:rsidRDefault="00DF755D" w:rsidP="002136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6AA" w14:textId="012FF154" w:rsidR="00360FC2" w:rsidRPr="00DF755D" w:rsidRDefault="00360FC2" w:rsidP="00213607">
            <w:pPr>
              <w:suppressAutoHyphens/>
              <w:ind w:firstLine="0"/>
              <w:contextualSpacing/>
              <w:rPr>
                <w:rFonts w:eastAsia="Calibri"/>
                <w:b/>
                <w:bCs/>
                <w:lang w:eastAsia="zh-CN"/>
              </w:rPr>
            </w:pPr>
            <w:r w:rsidRPr="00DF755D">
              <w:rPr>
                <w:rFonts w:eastAsia="Calibri"/>
                <w:b/>
                <w:bCs/>
                <w:lang w:eastAsia="zh-CN"/>
              </w:rPr>
              <w:t>Par nekustamā īpašuma “Pabērzi”, (kadastra Nr. 8076 007 1316) zemes vienības ar kadastra apzīmējumu 8076 007 3555, Mārupē, Mārupes novadā,  detālplānojuma apstiprināšanu</w:t>
            </w:r>
            <w:r>
              <w:rPr>
                <w:rFonts w:eastAsia="Calibri"/>
                <w:b/>
                <w:bCs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BF012" w14:textId="7B895841" w:rsidR="00DF755D" w:rsidRPr="00952766" w:rsidRDefault="00360FC2" w:rsidP="00213607">
            <w:pPr>
              <w:ind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Anda Sprūde</w:t>
            </w:r>
          </w:p>
        </w:tc>
      </w:tr>
    </w:tbl>
    <w:p w14:paraId="7FF1D13C" w14:textId="77777777" w:rsidR="00F06F34" w:rsidRPr="00952766" w:rsidRDefault="00F06F34" w:rsidP="00213607"/>
    <w:p w14:paraId="7AF4E11B" w14:textId="77777777" w:rsidR="00F06F34" w:rsidRPr="00952766" w:rsidRDefault="00F06F34" w:rsidP="00213607"/>
    <w:p w14:paraId="1F6CC1D2" w14:textId="77777777" w:rsidR="00F06F34" w:rsidRPr="00952766" w:rsidRDefault="00F06F34" w:rsidP="00213607"/>
    <w:p w14:paraId="06A908BB" w14:textId="77777777" w:rsidR="00205BFE" w:rsidRPr="00952766" w:rsidRDefault="00205BFE" w:rsidP="00213607"/>
    <w:sectPr w:rsidR="00205BFE" w:rsidRPr="00952766" w:rsidSect="00C63219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E01"/>
    <w:multiLevelType w:val="hybridMultilevel"/>
    <w:tmpl w:val="44A0181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86C3F"/>
    <w:multiLevelType w:val="hybridMultilevel"/>
    <w:tmpl w:val="FACAA1C4"/>
    <w:lvl w:ilvl="0" w:tplc="0426000F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1F43B15"/>
    <w:multiLevelType w:val="hybridMultilevel"/>
    <w:tmpl w:val="91C6D19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5F7B52"/>
    <w:multiLevelType w:val="hybridMultilevel"/>
    <w:tmpl w:val="B798DF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768F"/>
    <w:multiLevelType w:val="multilevel"/>
    <w:tmpl w:val="13FE59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03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7" w:hanging="1800"/>
      </w:pPr>
      <w:rPr>
        <w:rFonts w:hint="default"/>
      </w:rPr>
    </w:lvl>
  </w:abstractNum>
  <w:abstractNum w:abstractNumId="5" w15:restartNumberingAfterBreak="0">
    <w:nsid w:val="5D583A67"/>
    <w:multiLevelType w:val="hybridMultilevel"/>
    <w:tmpl w:val="93105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0CC5"/>
    <w:multiLevelType w:val="hybridMultilevel"/>
    <w:tmpl w:val="3C1A0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34"/>
    <w:rsid w:val="00023A45"/>
    <w:rsid w:val="0004328C"/>
    <w:rsid w:val="001C5B56"/>
    <w:rsid w:val="00205BFE"/>
    <w:rsid w:val="00213607"/>
    <w:rsid w:val="00225FD3"/>
    <w:rsid w:val="003062EB"/>
    <w:rsid w:val="00360FC2"/>
    <w:rsid w:val="003A1ED4"/>
    <w:rsid w:val="00446412"/>
    <w:rsid w:val="00482F90"/>
    <w:rsid w:val="00497621"/>
    <w:rsid w:val="005A1BAF"/>
    <w:rsid w:val="00605E93"/>
    <w:rsid w:val="00832CBE"/>
    <w:rsid w:val="008B5EA6"/>
    <w:rsid w:val="00942FF5"/>
    <w:rsid w:val="00952766"/>
    <w:rsid w:val="009A4BB3"/>
    <w:rsid w:val="00A15892"/>
    <w:rsid w:val="00B35928"/>
    <w:rsid w:val="00C63219"/>
    <w:rsid w:val="00C9591D"/>
    <w:rsid w:val="00D605E3"/>
    <w:rsid w:val="00DF755D"/>
    <w:rsid w:val="00F06F34"/>
    <w:rsid w:val="00F52141"/>
    <w:rsid w:val="00F752F2"/>
    <w:rsid w:val="00F9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93231"/>
  <w15:chartTrackingRefBased/>
  <w15:docId w15:val="{90D7D3A5-5938-44CD-895C-FC1BFBB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trip Char,H&amp;P List Paragraph Char,2 Char,Saraksta rindkopa2 Char,Párrafo de lista Char,Normal bullet 2 Char,Bullet list Char,Attēlu numeracija Char,Bullet EY Char,Bullet Points Char,Dot pt Char,F5 List Paragraph Char,Syle 1 Char"/>
    <w:link w:val="ListParagraph"/>
    <w:qFormat/>
    <w:locked/>
    <w:rsid w:val="00F06F34"/>
    <w:rPr>
      <w:rFonts w:ascii="Calibri" w:hAnsi="Calibri" w:cs="Times New Roman"/>
    </w:rPr>
  </w:style>
  <w:style w:type="paragraph" w:styleId="ListParagraph">
    <w:name w:val="List Paragraph"/>
    <w:aliases w:val="Strip,H&amp;P List Paragraph,2,Saraksta rindkopa2,Párrafo de lista,Normal bullet 2,Bullet list,Attēlu numeracija,Bullet EY,Bullet Points,Dot pt,F5 List Paragraph,IFCL - List Paragraph,Indicator Text,List Paragraph Char Char Char,Syle 1"/>
    <w:basedOn w:val="Normal"/>
    <w:link w:val="ListParagraphChar"/>
    <w:qFormat/>
    <w:rsid w:val="00F06F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6F34"/>
    <w:pPr>
      <w:spacing w:after="0" w:line="240" w:lineRule="auto"/>
      <w:ind w:firstLine="284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sChar">
    <w:name w:val="Sēdes Char"/>
    <w:basedOn w:val="DefaultParagraphFont"/>
    <w:link w:val="Sdes"/>
    <w:qFormat/>
    <w:locked/>
    <w:rsid w:val="00F06F34"/>
    <w:rPr>
      <w:rFonts w:ascii="Times New Roman" w:eastAsia="Times New Roman" w:hAnsi="Times New Roman"/>
      <w:color w:val="000000" w:themeColor="text1"/>
      <w:szCs w:val="32"/>
    </w:rPr>
  </w:style>
  <w:style w:type="paragraph" w:customStyle="1" w:styleId="Sdes">
    <w:name w:val="Sēdes"/>
    <w:basedOn w:val="Heading1"/>
    <w:link w:val="SdesChar"/>
    <w:qFormat/>
    <w:rsid w:val="00F06F34"/>
    <w:pPr>
      <w:pBdr>
        <w:bottom w:val="single" w:sz="4" w:space="1" w:color="auto"/>
      </w:pBdr>
    </w:pPr>
    <w:rPr>
      <w:rFonts w:ascii="Times New Roman" w:eastAsia="Times New Roman" w:hAnsi="Times New Roman" w:cstheme="minorBidi"/>
      <w:color w:val="000000" w:themeColor="text1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6F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  <w:style w:type="paragraph" w:styleId="NoSpacing">
    <w:name w:val="No Spacing"/>
    <w:qFormat/>
    <w:rsid w:val="00C9591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9721-734F-4EBA-A6F4-7455C63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398</Words>
  <Characters>3077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Sprudzāne</dc:creator>
  <cp:keywords/>
  <dc:description/>
  <cp:lastModifiedBy>Silva Sprudzāne</cp:lastModifiedBy>
  <cp:revision>18</cp:revision>
  <cp:lastPrinted>2023-07-13T07:33:00Z</cp:lastPrinted>
  <dcterms:created xsi:type="dcterms:W3CDTF">2023-07-11T07:30:00Z</dcterms:created>
  <dcterms:modified xsi:type="dcterms:W3CDTF">2023-07-14T11:47:00Z</dcterms:modified>
</cp:coreProperties>
</file>